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2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5E9B" w:rsidRPr="00A84E3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письму</w:t>
      </w:r>
    </w:p>
    <w:p w:rsidR="00717290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E3C">
        <w:rPr>
          <w:rFonts w:ascii="Times New Roman" w:hAnsi="Times New Roman" w:cs="Times New Roman"/>
          <w:sz w:val="28"/>
          <w:szCs w:val="28"/>
        </w:rPr>
        <w:t xml:space="preserve">01 апреля 2016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84E3C">
        <w:rPr>
          <w:rFonts w:ascii="Times New Roman" w:hAnsi="Times New Roman" w:cs="Times New Roman"/>
          <w:sz w:val="28"/>
          <w:szCs w:val="28"/>
        </w:rPr>
        <w:t>485</w:t>
      </w:r>
    </w:p>
    <w:p w:rsidR="00717290" w:rsidRPr="00E1018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1" w:type="dxa"/>
        <w:jc w:val="center"/>
        <w:tblLayout w:type="fixed"/>
        <w:tblLook w:val="04A0"/>
      </w:tblPr>
      <w:tblGrid>
        <w:gridCol w:w="488"/>
        <w:gridCol w:w="1605"/>
        <w:gridCol w:w="408"/>
        <w:gridCol w:w="345"/>
        <w:gridCol w:w="364"/>
        <w:gridCol w:w="425"/>
        <w:gridCol w:w="567"/>
        <w:gridCol w:w="484"/>
        <w:gridCol w:w="508"/>
        <w:gridCol w:w="426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3FB0" w:rsidRPr="00F97FA6" w:rsidTr="00717290">
        <w:trPr>
          <w:jc w:val="center"/>
        </w:trPr>
        <w:tc>
          <w:tcPr>
            <w:tcW w:w="15321" w:type="dxa"/>
            <w:gridSpan w:val="30"/>
          </w:tcPr>
          <w:p w:rsidR="001E7513" w:rsidRPr="001E7513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оценки органом </w:t>
            </w:r>
            <w:r w:rsidR="008D41B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рассмотрения </w:t>
            </w:r>
            <w:r w:rsidR="00A168A8">
              <w:rPr>
                <w:rFonts w:ascii="Times New Roman" w:hAnsi="Times New Roman" w:cs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</w:p>
          <w:p w:rsidR="00873FB0" w:rsidRPr="00F97FA6" w:rsidRDefault="00F97FA6" w:rsidP="00A84E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11 января 2016 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 по 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>31 марта 2016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873FB0" w:rsidRPr="00F97FA6" w:rsidTr="00717290">
        <w:trPr>
          <w:jc w:val="center"/>
        </w:trPr>
        <w:tc>
          <w:tcPr>
            <w:tcW w:w="488" w:type="dxa"/>
            <w:vMerge w:val="restart"/>
            <w:textDirection w:val="btLr"/>
          </w:tcPr>
          <w:p w:rsidR="00873FB0" w:rsidRPr="00F97FA6" w:rsidRDefault="0078161F" w:rsidP="008D41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</w:t>
            </w:r>
            <w:r w:rsidR="008D41B9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</w:t>
            </w:r>
            <w:r w:rsidR="00A168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FB0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605" w:type="dxa"/>
            <w:vMerge w:val="restart"/>
            <w:vAlign w:val="center"/>
          </w:tcPr>
          <w:p w:rsidR="00873FB0" w:rsidRPr="00F97FA6" w:rsidRDefault="00F97FA6" w:rsidP="001E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408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34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364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686" w:type="dxa"/>
            <w:gridSpan w:val="24"/>
          </w:tcPr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F97FA6" w:rsidRPr="00F97FA6" w:rsidTr="00717290">
        <w:trPr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dxa"/>
            <w:gridSpan w:val="6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C96D85" w:rsidRPr="00F97FA6" w:rsidTr="00717290">
        <w:trPr>
          <w:jc w:val="center"/>
        </w:trPr>
        <w:tc>
          <w:tcPr>
            <w:tcW w:w="48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D85" w:rsidRPr="00F97FA6" w:rsidRDefault="00C96D85" w:rsidP="00433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394" w:type="dxa"/>
            <w:gridSpan w:val="3"/>
          </w:tcPr>
          <w:p w:rsidR="00A168A8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proofErr w:type="spellEnd"/>
            <w:r w:rsid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  <w:p w:rsidR="003F18D2" w:rsidRPr="00F97FA6" w:rsidRDefault="003F18D2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A168A8" w:rsidRP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FA6" w:rsidRPr="00F97FA6" w:rsidTr="00717290">
        <w:trPr>
          <w:cantSplit/>
          <w:trHeight w:val="3068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08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26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по принятому решению</w:t>
            </w:r>
          </w:p>
        </w:tc>
        <w:tc>
          <w:tcPr>
            <w:tcW w:w="484" w:type="dxa"/>
            <w:textDirection w:val="btLr"/>
          </w:tcPr>
          <w:p w:rsidR="00F97FA6" w:rsidRPr="00C96D85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B138F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с оценкой органа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8D2" w:rsidRPr="00F97FA6" w:rsidTr="00717290">
        <w:trPr>
          <w:jc w:val="center"/>
        </w:trPr>
        <w:tc>
          <w:tcPr>
            <w:tcW w:w="48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3F18D2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 w:val="restart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  <w:p w:rsidR="00A84E3C" w:rsidRPr="00E1018A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FD2F70" w:rsidRPr="00F97FA6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0" w:name="_GoBack"/>
            <w:bookmarkEnd w:id="0"/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6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0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запросом документов </w:t>
            </w:r>
          </w:p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и материалов</w:t>
            </w:r>
          </w:p>
        </w:tc>
        <w:tc>
          <w:tcPr>
            <w:tcW w:w="4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в т.ч. с запросом результатов рассмотрения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16EE" w:rsidRDefault="001806CB"/>
    <w:sectPr w:rsidR="00F416EE" w:rsidSect="00717290">
      <w:pgSz w:w="16838" w:h="11906" w:orient="landscape"/>
      <w:pgMar w:top="1418" w:right="124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73FB0"/>
    <w:rsid w:val="001806CB"/>
    <w:rsid w:val="001B5E9B"/>
    <w:rsid w:val="001B7A92"/>
    <w:rsid w:val="001E7513"/>
    <w:rsid w:val="003F18D2"/>
    <w:rsid w:val="00433FAC"/>
    <w:rsid w:val="004A40E0"/>
    <w:rsid w:val="005A0736"/>
    <w:rsid w:val="005A5AE4"/>
    <w:rsid w:val="00644F6D"/>
    <w:rsid w:val="006710F4"/>
    <w:rsid w:val="006E3F60"/>
    <w:rsid w:val="00717290"/>
    <w:rsid w:val="0078161F"/>
    <w:rsid w:val="007C4C67"/>
    <w:rsid w:val="00873FB0"/>
    <w:rsid w:val="008D41B9"/>
    <w:rsid w:val="009A2245"/>
    <w:rsid w:val="009A632A"/>
    <w:rsid w:val="00A168A8"/>
    <w:rsid w:val="00A84E3C"/>
    <w:rsid w:val="00B138F5"/>
    <w:rsid w:val="00C5783A"/>
    <w:rsid w:val="00C96D85"/>
    <w:rsid w:val="00E1018A"/>
    <w:rsid w:val="00F97FA6"/>
    <w:rsid w:val="00FD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AB4F-969F-4739-917B-35421DE5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Андрей Леонидович</dc:creator>
  <cp:lastModifiedBy>Пользователь</cp:lastModifiedBy>
  <cp:revision>22</cp:revision>
  <cp:lastPrinted>2016-01-21T12:22:00Z</cp:lastPrinted>
  <dcterms:created xsi:type="dcterms:W3CDTF">2015-09-16T11:37:00Z</dcterms:created>
  <dcterms:modified xsi:type="dcterms:W3CDTF">2016-04-04T15:54:00Z</dcterms:modified>
</cp:coreProperties>
</file>